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D0" w:rsidRDefault="0054727F" w:rsidP="0029523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INFO</w:t>
      </w:r>
      <w:r w:rsidR="00295239" w:rsidRPr="00295239">
        <w:rPr>
          <w:rFonts w:ascii="Times New Roman" w:hAnsi="Times New Roman" w:cs="Times New Roman"/>
          <w:b/>
          <w:sz w:val="96"/>
          <w:szCs w:val="96"/>
        </w:rPr>
        <w:t xml:space="preserve"> MŠ2</w:t>
      </w:r>
    </w:p>
    <w:p w:rsidR="00295239" w:rsidRPr="00234A2F" w:rsidRDefault="0054727F" w:rsidP="00295239">
      <w:pPr>
        <w:jc w:val="center"/>
        <w:rPr>
          <w:rFonts w:ascii="Calibri" w:hAnsi="Calibri"/>
          <w:color w:val="003399"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5239" w:rsidRPr="00234A2F">
        <w:rPr>
          <w:rFonts w:ascii="Times New Roman" w:hAnsi="Times New Roman" w:cs="Times New Roman"/>
          <w:b/>
          <w:sz w:val="36"/>
          <w:szCs w:val="36"/>
        </w:rPr>
        <w:t xml:space="preserve">„Učíme děti </w:t>
      </w:r>
      <w:r w:rsidR="009A186A" w:rsidRPr="00234A2F">
        <w:rPr>
          <w:rFonts w:ascii="Times New Roman" w:hAnsi="Times New Roman" w:cs="Times New Roman"/>
          <w:b/>
          <w:sz w:val="36"/>
          <w:szCs w:val="36"/>
        </w:rPr>
        <w:t xml:space="preserve">v MŠ </w:t>
      </w:r>
      <w:r w:rsidR="00295239" w:rsidRPr="00234A2F">
        <w:rPr>
          <w:rFonts w:ascii="Times New Roman" w:hAnsi="Times New Roman" w:cs="Times New Roman"/>
          <w:b/>
          <w:sz w:val="36"/>
          <w:szCs w:val="36"/>
        </w:rPr>
        <w:t>bruslit“.</w:t>
      </w:r>
    </w:p>
    <w:p w:rsidR="00295239" w:rsidRPr="00234A2F" w:rsidRDefault="00295239" w:rsidP="0054727F">
      <w:pPr>
        <w:spacing w:after="0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Cílem je umožnit dětem naučit se základům bruslení.</w:t>
      </w:r>
    </w:p>
    <w:p w:rsidR="00295239" w:rsidRPr="00234A2F" w:rsidRDefault="00295239" w:rsidP="00295239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(</w:t>
      </w:r>
      <w:r w:rsidR="00234A2F"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plánujeme 7 lekcí</w:t>
      </w:r>
      <w:r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po 30 minutách</w:t>
      </w:r>
      <w:r w:rsidR="009A186A"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na Městském zimním stadion</w:t>
      </w:r>
      <w:r w:rsidR="00BE3976"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u</w:t>
      </w:r>
      <w:r w:rsidR="009A186A"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v Kolíně</w:t>
      </w:r>
      <w:r w:rsidRPr="00234A2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)</w:t>
      </w:r>
    </w:p>
    <w:p w:rsidR="00391AE1" w:rsidRPr="00295239" w:rsidRDefault="00391AE1" w:rsidP="00295239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</w:p>
    <w:p w:rsidR="00295239" w:rsidRPr="00234A2F" w:rsidRDefault="00234A2F" w:rsidP="00234A2F">
      <w:pPr>
        <w:spacing w:after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       </w:t>
      </w:r>
      <w:r w:rsidR="00391AE1"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1. lekce </w:t>
      </w:r>
      <w:r w:rsidR="00295239"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- </w:t>
      </w: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čtvrtek 5. 1. 2023</w:t>
      </w:r>
    </w:p>
    <w:p w:rsidR="0054727F" w:rsidRPr="00234A2F" w:rsidRDefault="00234A2F" w:rsidP="00234A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. lekce - čtvrtek 12. 1. 2023</w:t>
      </w:r>
    </w:p>
    <w:p w:rsidR="00234A2F" w:rsidRPr="00234A2F" w:rsidRDefault="00234A2F" w:rsidP="00234A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3. lekce - čtvrtek 19. 1. 2023</w:t>
      </w:r>
    </w:p>
    <w:p w:rsidR="00234A2F" w:rsidRPr="00234A2F" w:rsidRDefault="00234A2F" w:rsidP="00234A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4. lekce - čtvrtek 26. 1. 2023</w:t>
      </w:r>
    </w:p>
    <w:p w:rsidR="00234A2F" w:rsidRPr="00234A2F" w:rsidRDefault="00234A2F" w:rsidP="00234A2F">
      <w:pPr>
        <w:spacing w:after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       </w:t>
      </w: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5. lekce - čtvrtek 2. 2. 2023</w:t>
      </w:r>
    </w:p>
    <w:p w:rsidR="00234A2F" w:rsidRPr="00234A2F" w:rsidRDefault="00234A2F" w:rsidP="00234A2F">
      <w:pPr>
        <w:spacing w:after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                          </w:t>
      </w: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6. lekce - čtvrtek 9. 2. 2023</w:t>
      </w:r>
    </w:p>
    <w:p w:rsidR="00234A2F" w:rsidRPr="00234A2F" w:rsidRDefault="00234A2F" w:rsidP="00234A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34A2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7. lekce - čtvrtek 16. 2. 2023</w:t>
      </w:r>
    </w:p>
    <w:p w:rsidR="0054727F" w:rsidRPr="00295239" w:rsidRDefault="0054727F" w:rsidP="009F31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54727F" w:rsidRDefault="0054727F" w:rsidP="008F43E0">
      <w:pPr>
        <w:pBdr>
          <w:bottom w:val="single" w:sz="4" w:space="1" w:color="auto"/>
        </w:pBd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V</w:t>
      </w:r>
      <w:r w:rsidR="00391AE1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edení</w:t>
      </w:r>
      <w:r w:rsidR="00295239" w:rsidRPr="009F311C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klubovými trenéry a zapůjčení nově pořízené dětské výzbroje </w:t>
      </w:r>
    </w:p>
    <w:p w:rsidR="00295239" w:rsidRPr="009F311C" w:rsidRDefault="00295239" w:rsidP="008F43E0">
      <w:pPr>
        <w:pBdr>
          <w:bottom w:val="single" w:sz="4" w:space="1" w:color="auto"/>
        </w:pBdr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</w:pPr>
      <w:r w:rsidRPr="009F311C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(helma včetně krytu obličeje, brusle, chrániče kolen a loktů). </w:t>
      </w:r>
    </w:p>
    <w:p w:rsidR="00295239" w:rsidRPr="008F43E0" w:rsidRDefault="00295239" w:rsidP="00234A2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8F43E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Děti budou potřebovat pouze </w:t>
      </w:r>
      <w:r w:rsidRPr="008F43E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vlastní rukavice</w:t>
      </w:r>
      <w:r w:rsidRPr="008F43E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a například lyžařské nebo jiné zimní oblečení.</w:t>
      </w:r>
    </w:p>
    <w:p w:rsidR="008F43E0" w:rsidRDefault="0054727F" w:rsidP="009F311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Odjezd</w:t>
      </w:r>
      <w:r w:rsidR="00596545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 </w:t>
      </w:r>
      <w:r w:rsidR="00391AE1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po svačině</w:t>
      </w: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 autobusem MHD</w:t>
      </w:r>
      <w:r w:rsidR="008F43E0" w:rsidRPr="008F43E0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, návrat na oběd</w:t>
      </w:r>
    </w:p>
    <w:p w:rsidR="00A36B65" w:rsidRPr="008F43E0" w:rsidRDefault="00A36B65" w:rsidP="009F311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Děti k vyzvednutí po obědě </w:t>
      </w:r>
      <w:proofErr w:type="gramStart"/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v</w:t>
      </w:r>
      <w:r w:rsidR="00234A2F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e</w:t>
      </w:r>
      <w:proofErr w:type="gramEnd"/>
      <w:r w:rsidR="00234A2F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 12.0</w:t>
      </w: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0 h</w:t>
      </w:r>
    </w:p>
    <w:p w:rsidR="00295239" w:rsidRDefault="00234A2F" w:rsidP="00234A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Vybíráme</w:t>
      </w:r>
      <w:r w:rsidR="00295239" w:rsidRPr="008F43E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420</w:t>
      </w:r>
      <w:r w:rsidR="0054727F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,-</w:t>
      </w:r>
    </w:p>
    <w:p w:rsidR="00391AE1" w:rsidRPr="00234A2F" w:rsidRDefault="00484052" w:rsidP="00234A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234A2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60</w:t>
      </w:r>
      <w:r w:rsidR="00391AE1" w:rsidRPr="0048405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- Kč/ 1 lekc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  <w:bookmarkStart w:id="0" w:name="_GoBack"/>
      <w:bookmarkEnd w:id="0"/>
    </w:p>
    <w:p w:rsidR="00295239" w:rsidRPr="00234A2F" w:rsidRDefault="008F43E0" w:rsidP="009A186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34A2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ěkujeme</w:t>
      </w:r>
    </w:p>
    <w:p w:rsidR="00234A2F" w:rsidRPr="00234A2F" w:rsidRDefault="00234A2F" w:rsidP="009A18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4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ra Mužíková</w:t>
      </w:r>
    </w:p>
    <w:p w:rsidR="00234A2F" w:rsidRPr="00234A2F" w:rsidRDefault="00234A2F" w:rsidP="009A18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4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udmila </w:t>
      </w:r>
      <w:proofErr w:type="spellStart"/>
      <w:r w:rsidRPr="00234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lánová</w:t>
      </w:r>
      <w:proofErr w:type="spellEnd"/>
    </w:p>
    <w:sectPr w:rsidR="00234A2F" w:rsidRPr="00234A2F" w:rsidSect="0018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5239"/>
    <w:rsid w:val="00174D48"/>
    <w:rsid w:val="00183C0E"/>
    <w:rsid w:val="001B19D1"/>
    <w:rsid w:val="00234A2F"/>
    <w:rsid w:val="00295239"/>
    <w:rsid w:val="00391AE1"/>
    <w:rsid w:val="00484052"/>
    <w:rsid w:val="0054727F"/>
    <w:rsid w:val="00596545"/>
    <w:rsid w:val="007550D0"/>
    <w:rsid w:val="007A2561"/>
    <w:rsid w:val="008A0F8E"/>
    <w:rsid w:val="008F43E0"/>
    <w:rsid w:val="009A186A"/>
    <w:rsid w:val="009F311C"/>
    <w:rsid w:val="00A36B65"/>
    <w:rsid w:val="00B845CA"/>
    <w:rsid w:val="00BE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CEB8-E5FC-4E44-A7EF-ADF8FC0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ikova</dc:creator>
  <cp:lastModifiedBy>Muziková</cp:lastModifiedBy>
  <cp:revision>12</cp:revision>
  <cp:lastPrinted>2022-11-16T10:14:00Z</cp:lastPrinted>
  <dcterms:created xsi:type="dcterms:W3CDTF">2019-01-29T18:33:00Z</dcterms:created>
  <dcterms:modified xsi:type="dcterms:W3CDTF">2022-11-16T10:14:00Z</dcterms:modified>
</cp:coreProperties>
</file>